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28"/>
        <w:gridCol w:w="6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寻创科技项目资金申请代办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  <w:jc w:val="center"/>
        </w:trPr>
        <w:tc>
          <w:tcPr>
            <w:tcW w:w="220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需求内容</w:t>
            </w:r>
          </w:p>
        </w:tc>
        <w:tc>
          <w:tcPr>
            <w:tcW w:w="69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寻求2023年度科技项目资金申请代办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  <w:jc w:val="center"/>
        </w:trPr>
        <w:tc>
          <w:tcPr>
            <w:tcW w:w="220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特殊要求</w:t>
            </w:r>
          </w:p>
        </w:tc>
        <w:tc>
          <w:tcPr>
            <w:tcW w:w="6918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明确供应商曾成功申请发改委、工信等政府专项项目资金业绩证明。</w:t>
            </w:r>
            <w:bookmarkStart w:id="0" w:name="_GoBack"/>
            <w:bookmarkEnd w:id="0"/>
          </w:p>
        </w:tc>
      </w:tr>
    </w:tbl>
    <w:p>
      <w:pPr>
        <w:ind w:left="775" w:leftChars="219" w:hanging="315" w:hangingChars="150"/>
        <w:rPr>
          <w:rFonts w:asciiTheme="minorEastAsia" w:hAnsiTheme="minorEastAsia" w:eastAsiaTheme="minorEastAsia"/>
          <w:szCs w:val="21"/>
        </w:rPr>
      </w:pPr>
    </w:p>
    <w:sectPr>
      <w:pgSz w:w="11906" w:h="16838"/>
      <w:pgMar w:top="993" w:right="991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yM2I5ZmY2YjBlMTJhM2VlYTljN2I2MGRlMWI4NzYifQ=="/>
  </w:docVars>
  <w:rsids>
    <w:rsidRoot w:val="00D33B2F"/>
    <w:rsid w:val="000A6A52"/>
    <w:rsid w:val="000C6B0F"/>
    <w:rsid w:val="000F30E7"/>
    <w:rsid w:val="00123DBA"/>
    <w:rsid w:val="0019094A"/>
    <w:rsid w:val="00251F2A"/>
    <w:rsid w:val="002A2495"/>
    <w:rsid w:val="002F6762"/>
    <w:rsid w:val="00327646"/>
    <w:rsid w:val="003610EC"/>
    <w:rsid w:val="0037612C"/>
    <w:rsid w:val="003779C1"/>
    <w:rsid w:val="003B66A4"/>
    <w:rsid w:val="003D1945"/>
    <w:rsid w:val="003E27A7"/>
    <w:rsid w:val="00414341"/>
    <w:rsid w:val="00417867"/>
    <w:rsid w:val="00470713"/>
    <w:rsid w:val="005E468A"/>
    <w:rsid w:val="005F09C9"/>
    <w:rsid w:val="006A2701"/>
    <w:rsid w:val="007210D9"/>
    <w:rsid w:val="007378B2"/>
    <w:rsid w:val="008D7C63"/>
    <w:rsid w:val="009E20D7"/>
    <w:rsid w:val="00A00225"/>
    <w:rsid w:val="00A755DE"/>
    <w:rsid w:val="00A86579"/>
    <w:rsid w:val="00A930AE"/>
    <w:rsid w:val="00AA6682"/>
    <w:rsid w:val="00AF3E3F"/>
    <w:rsid w:val="00B1572D"/>
    <w:rsid w:val="00B37BDD"/>
    <w:rsid w:val="00BA4779"/>
    <w:rsid w:val="00BF6211"/>
    <w:rsid w:val="00C029A4"/>
    <w:rsid w:val="00C10FA5"/>
    <w:rsid w:val="00C244E3"/>
    <w:rsid w:val="00C3413E"/>
    <w:rsid w:val="00CA3658"/>
    <w:rsid w:val="00CC3EBD"/>
    <w:rsid w:val="00D33B2F"/>
    <w:rsid w:val="00D469B6"/>
    <w:rsid w:val="00E31E60"/>
    <w:rsid w:val="00E85AD2"/>
    <w:rsid w:val="00E9567B"/>
    <w:rsid w:val="00E961CD"/>
    <w:rsid w:val="00EF61C0"/>
    <w:rsid w:val="00F010AE"/>
    <w:rsid w:val="00FB11F0"/>
    <w:rsid w:val="00FD047B"/>
    <w:rsid w:val="07BA1AE6"/>
    <w:rsid w:val="3087059A"/>
    <w:rsid w:val="443A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553F-55D3-484F-A2C8-99F6E4E79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75</Words>
  <Characters>78</Characters>
  <Lines>1</Lines>
  <Paragraphs>1</Paragraphs>
  <TotalTime>32</TotalTime>
  <ScaleCrop>false</ScaleCrop>
  <LinksUpToDate>false</LinksUpToDate>
  <CharactersWithSpaces>7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6:43:00Z</dcterms:created>
  <dc:creator>Administrator</dc:creator>
  <cp:lastModifiedBy>Administrator</cp:lastModifiedBy>
  <cp:lastPrinted>2023-02-28T03:30:00Z</cp:lastPrinted>
  <dcterms:modified xsi:type="dcterms:W3CDTF">2023-04-07T07:49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01B7606C05C4536A29693A316ADFFDC</vt:lpwstr>
  </property>
</Properties>
</file>